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713FA" w14:textId="47EAEFD1" w:rsidR="000502C6" w:rsidRPr="00DD35DE" w:rsidRDefault="000502C6" w:rsidP="000502C6">
      <w:pPr>
        <w:rPr>
          <w:b/>
          <w:bCs/>
          <w:sz w:val="24"/>
          <w:szCs w:val="24"/>
        </w:rPr>
      </w:pPr>
      <w:r w:rsidRPr="00DD35DE">
        <w:rPr>
          <w:b/>
          <w:bCs/>
          <w:sz w:val="24"/>
          <w:szCs w:val="24"/>
        </w:rPr>
        <w:t xml:space="preserve">Permission </w:t>
      </w:r>
      <w:r w:rsidR="008645A1" w:rsidRPr="00DD35DE">
        <w:rPr>
          <w:b/>
          <w:bCs/>
          <w:sz w:val="24"/>
          <w:szCs w:val="24"/>
        </w:rPr>
        <w:t>T</w:t>
      </w:r>
      <w:r w:rsidRPr="00DD35DE">
        <w:rPr>
          <w:b/>
          <w:bCs/>
          <w:sz w:val="24"/>
          <w:szCs w:val="24"/>
        </w:rPr>
        <w:t xml:space="preserve">o </w:t>
      </w:r>
      <w:r w:rsidR="008645A1" w:rsidRPr="00DD35DE">
        <w:rPr>
          <w:b/>
          <w:bCs/>
          <w:sz w:val="24"/>
          <w:szCs w:val="24"/>
        </w:rPr>
        <w:t>E</w:t>
      </w:r>
      <w:r w:rsidRPr="00DD35DE">
        <w:rPr>
          <w:b/>
          <w:bCs/>
          <w:sz w:val="24"/>
          <w:szCs w:val="24"/>
        </w:rPr>
        <w:t xml:space="preserve">rect </w:t>
      </w:r>
      <w:r w:rsidR="008645A1" w:rsidRPr="00DD35DE">
        <w:rPr>
          <w:b/>
          <w:bCs/>
          <w:sz w:val="24"/>
          <w:szCs w:val="24"/>
        </w:rPr>
        <w:t>S</w:t>
      </w:r>
      <w:r w:rsidRPr="00DD35DE">
        <w:rPr>
          <w:b/>
          <w:bCs/>
          <w:sz w:val="24"/>
          <w:szCs w:val="24"/>
        </w:rPr>
        <w:t>caffolding</w:t>
      </w:r>
    </w:p>
    <w:p w14:paraId="1AFF042A" w14:textId="77777777" w:rsidR="00DD35DE" w:rsidRPr="008645A1" w:rsidRDefault="00DD35DE" w:rsidP="000502C6">
      <w:pPr>
        <w:rPr>
          <w:b/>
          <w:bCs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4"/>
        <w:gridCol w:w="6188"/>
      </w:tblGrid>
      <w:tr w:rsidR="00AE4865" w14:paraId="408D7D7E" w14:textId="77777777" w:rsidTr="00DD35DE">
        <w:tc>
          <w:tcPr>
            <w:tcW w:w="2884" w:type="dxa"/>
          </w:tcPr>
          <w:p w14:paraId="1B8D8068" w14:textId="64E53339" w:rsidR="00AE4865" w:rsidRDefault="00AE4865" w:rsidP="000502C6">
            <w:r w:rsidRPr="008645A1">
              <w:rPr>
                <w:b/>
                <w:bCs/>
              </w:rPr>
              <w:t>To</w:t>
            </w:r>
            <w:r>
              <w:t xml:space="preserve">: (The </w:t>
            </w:r>
            <w:r w:rsidR="00DD35DE">
              <w:t>A</w:t>
            </w:r>
            <w:r>
              <w:t>djacent Owner/s)</w:t>
            </w:r>
          </w:p>
        </w:tc>
        <w:tc>
          <w:tcPr>
            <w:tcW w:w="6188" w:type="dxa"/>
            <w:tcBorders>
              <w:bottom w:val="single" w:sz="4" w:space="0" w:color="auto"/>
            </w:tcBorders>
          </w:tcPr>
          <w:p w14:paraId="1E83C79C" w14:textId="77777777" w:rsidR="00AE4865" w:rsidRDefault="00AE4865" w:rsidP="000502C6"/>
        </w:tc>
      </w:tr>
      <w:tr w:rsidR="00AE4865" w14:paraId="7752A976" w14:textId="77777777" w:rsidTr="00DD35DE">
        <w:tc>
          <w:tcPr>
            <w:tcW w:w="2884" w:type="dxa"/>
          </w:tcPr>
          <w:p w14:paraId="0F14321A" w14:textId="77777777" w:rsidR="00AE4865" w:rsidRDefault="00AE4865" w:rsidP="000502C6"/>
        </w:tc>
        <w:tc>
          <w:tcPr>
            <w:tcW w:w="6188" w:type="dxa"/>
            <w:tcBorders>
              <w:top w:val="single" w:sz="4" w:space="0" w:color="auto"/>
              <w:bottom w:val="single" w:sz="4" w:space="0" w:color="auto"/>
            </w:tcBorders>
          </w:tcPr>
          <w:p w14:paraId="14D2D56E" w14:textId="77777777" w:rsidR="00AE4865" w:rsidRDefault="00AE4865" w:rsidP="000502C6"/>
        </w:tc>
      </w:tr>
      <w:tr w:rsidR="00AE4865" w14:paraId="45823183" w14:textId="77777777" w:rsidTr="00DD35DE">
        <w:tc>
          <w:tcPr>
            <w:tcW w:w="2884" w:type="dxa"/>
          </w:tcPr>
          <w:p w14:paraId="393BFF2A" w14:textId="77777777" w:rsidR="00AE4865" w:rsidRDefault="00AE4865" w:rsidP="000502C6"/>
        </w:tc>
        <w:tc>
          <w:tcPr>
            <w:tcW w:w="6188" w:type="dxa"/>
            <w:tcBorders>
              <w:top w:val="single" w:sz="4" w:space="0" w:color="auto"/>
            </w:tcBorders>
          </w:tcPr>
          <w:p w14:paraId="4DB8CC4B" w14:textId="77777777" w:rsidR="00AE4865" w:rsidRDefault="00AE4865" w:rsidP="000502C6"/>
        </w:tc>
      </w:tr>
      <w:tr w:rsidR="00AE4865" w14:paraId="4780D6C6" w14:textId="77777777" w:rsidTr="00DD35DE">
        <w:tc>
          <w:tcPr>
            <w:tcW w:w="2884" w:type="dxa"/>
          </w:tcPr>
          <w:p w14:paraId="2EB24762" w14:textId="46B2A1CA" w:rsidR="00AE4865" w:rsidRDefault="00AE4865" w:rsidP="000502C6">
            <w:r w:rsidRPr="008645A1">
              <w:rPr>
                <w:b/>
                <w:bCs/>
              </w:rPr>
              <w:t>Of</w:t>
            </w:r>
            <w:r>
              <w:t>: (The A/</w:t>
            </w:r>
            <w:proofErr w:type="spellStart"/>
            <w:r>
              <w:t>Os</w:t>
            </w:r>
            <w:proofErr w:type="spellEnd"/>
            <w:r>
              <w:t xml:space="preserve"> Address)</w:t>
            </w:r>
          </w:p>
        </w:tc>
        <w:tc>
          <w:tcPr>
            <w:tcW w:w="6188" w:type="dxa"/>
            <w:tcBorders>
              <w:bottom w:val="single" w:sz="4" w:space="0" w:color="auto"/>
            </w:tcBorders>
          </w:tcPr>
          <w:p w14:paraId="08693772" w14:textId="77777777" w:rsidR="00AE4865" w:rsidRDefault="00AE4865" w:rsidP="000502C6"/>
        </w:tc>
      </w:tr>
      <w:tr w:rsidR="00AE4865" w14:paraId="38C62227" w14:textId="77777777" w:rsidTr="00DD35DE">
        <w:tc>
          <w:tcPr>
            <w:tcW w:w="2884" w:type="dxa"/>
          </w:tcPr>
          <w:p w14:paraId="34BC32E9" w14:textId="77777777" w:rsidR="00AE4865" w:rsidRDefault="00AE4865" w:rsidP="000502C6"/>
        </w:tc>
        <w:tc>
          <w:tcPr>
            <w:tcW w:w="6188" w:type="dxa"/>
            <w:tcBorders>
              <w:top w:val="single" w:sz="4" w:space="0" w:color="auto"/>
              <w:bottom w:val="single" w:sz="4" w:space="0" w:color="auto"/>
            </w:tcBorders>
          </w:tcPr>
          <w:p w14:paraId="32F9EB56" w14:textId="77777777" w:rsidR="00AE4865" w:rsidRDefault="00AE4865" w:rsidP="000502C6"/>
        </w:tc>
      </w:tr>
      <w:tr w:rsidR="00AE4865" w14:paraId="6470906F" w14:textId="77777777" w:rsidTr="00DD35DE">
        <w:tc>
          <w:tcPr>
            <w:tcW w:w="2884" w:type="dxa"/>
          </w:tcPr>
          <w:p w14:paraId="2418F8D4" w14:textId="77777777" w:rsidR="00AE4865" w:rsidRDefault="00AE4865" w:rsidP="000502C6"/>
        </w:tc>
        <w:tc>
          <w:tcPr>
            <w:tcW w:w="6188" w:type="dxa"/>
            <w:tcBorders>
              <w:top w:val="single" w:sz="4" w:space="0" w:color="auto"/>
            </w:tcBorders>
          </w:tcPr>
          <w:p w14:paraId="6D0E9B81" w14:textId="77777777" w:rsidR="00AE4865" w:rsidRDefault="00AE4865" w:rsidP="000502C6"/>
        </w:tc>
      </w:tr>
      <w:tr w:rsidR="00AE4865" w14:paraId="60BD0CB2" w14:textId="77777777" w:rsidTr="00DD35DE">
        <w:tc>
          <w:tcPr>
            <w:tcW w:w="2884" w:type="dxa"/>
          </w:tcPr>
          <w:p w14:paraId="4D61D3CE" w14:textId="0FE45C39" w:rsidR="00AE4865" w:rsidRDefault="00AE4865" w:rsidP="000502C6">
            <w:r w:rsidRPr="008645A1">
              <w:rPr>
                <w:b/>
                <w:bCs/>
              </w:rPr>
              <w:t>I/We</w:t>
            </w:r>
            <w:r>
              <w:t xml:space="preserve"> (The Building Owner/s)</w:t>
            </w:r>
          </w:p>
        </w:tc>
        <w:tc>
          <w:tcPr>
            <w:tcW w:w="6188" w:type="dxa"/>
            <w:tcBorders>
              <w:bottom w:val="single" w:sz="4" w:space="0" w:color="auto"/>
            </w:tcBorders>
          </w:tcPr>
          <w:p w14:paraId="3D076BBD" w14:textId="77777777" w:rsidR="00AE4865" w:rsidRDefault="00AE4865" w:rsidP="000502C6"/>
        </w:tc>
      </w:tr>
      <w:tr w:rsidR="00AE4865" w14:paraId="1B29FBBA" w14:textId="77777777" w:rsidTr="00DD35DE">
        <w:tc>
          <w:tcPr>
            <w:tcW w:w="2884" w:type="dxa"/>
          </w:tcPr>
          <w:p w14:paraId="39D2BB0C" w14:textId="77777777" w:rsidR="00AE4865" w:rsidRDefault="00AE4865" w:rsidP="00030C70"/>
        </w:tc>
        <w:tc>
          <w:tcPr>
            <w:tcW w:w="6188" w:type="dxa"/>
            <w:tcBorders>
              <w:top w:val="single" w:sz="4" w:space="0" w:color="auto"/>
              <w:bottom w:val="single" w:sz="4" w:space="0" w:color="auto"/>
            </w:tcBorders>
          </w:tcPr>
          <w:p w14:paraId="645E9293" w14:textId="77777777" w:rsidR="00AE4865" w:rsidRDefault="00AE4865" w:rsidP="00030C70"/>
        </w:tc>
      </w:tr>
      <w:tr w:rsidR="00AE4865" w14:paraId="3F76306C" w14:textId="77777777" w:rsidTr="00DD35DE">
        <w:tc>
          <w:tcPr>
            <w:tcW w:w="2884" w:type="dxa"/>
          </w:tcPr>
          <w:p w14:paraId="34AADEBF" w14:textId="77777777" w:rsidR="00AE4865" w:rsidRDefault="00AE4865" w:rsidP="00030C70"/>
        </w:tc>
        <w:tc>
          <w:tcPr>
            <w:tcW w:w="6188" w:type="dxa"/>
            <w:tcBorders>
              <w:top w:val="single" w:sz="4" w:space="0" w:color="auto"/>
            </w:tcBorders>
          </w:tcPr>
          <w:p w14:paraId="1A300681" w14:textId="77777777" w:rsidR="00AE4865" w:rsidRDefault="00AE4865" w:rsidP="00030C70"/>
        </w:tc>
      </w:tr>
      <w:tr w:rsidR="00AE4865" w14:paraId="47188348" w14:textId="77777777" w:rsidTr="00DD35DE">
        <w:tc>
          <w:tcPr>
            <w:tcW w:w="2884" w:type="dxa"/>
          </w:tcPr>
          <w:p w14:paraId="342C637F" w14:textId="78C30F0E" w:rsidR="00AE4865" w:rsidRDefault="00AE4865" w:rsidP="00030C70">
            <w:r w:rsidRPr="008645A1">
              <w:rPr>
                <w:b/>
                <w:bCs/>
              </w:rPr>
              <w:t>Of</w:t>
            </w:r>
            <w:r>
              <w:t>: (The B/</w:t>
            </w:r>
            <w:proofErr w:type="spellStart"/>
            <w:r>
              <w:t>Os</w:t>
            </w:r>
            <w:proofErr w:type="spellEnd"/>
            <w:r>
              <w:t xml:space="preserve"> Address)</w:t>
            </w:r>
          </w:p>
        </w:tc>
        <w:tc>
          <w:tcPr>
            <w:tcW w:w="6188" w:type="dxa"/>
            <w:tcBorders>
              <w:bottom w:val="single" w:sz="4" w:space="0" w:color="auto"/>
            </w:tcBorders>
          </w:tcPr>
          <w:p w14:paraId="25F1C4D2" w14:textId="77777777" w:rsidR="00AE4865" w:rsidRDefault="00AE4865" w:rsidP="00030C70"/>
        </w:tc>
      </w:tr>
      <w:tr w:rsidR="00AE4865" w14:paraId="7E50BA89" w14:textId="77777777" w:rsidTr="00DD35DE">
        <w:tc>
          <w:tcPr>
            <w:tcW w:w="2884" w:type="dxa"/>
          </w:tcPr>
          <w:p w14:paraId="12713694" w14:textId="77777777" w:rsidR="00AE4865" w:rsidRDefault="00AE4865" w:rsidP="00030C70"/>
        </w:tc>
        <w:tc>
          <w:tcPr>
            <w:tcW w:w="6188" w:type="dxa"/>
            <w:tcBorders>
              <w:top w:val="single" w:sz="4" w:space="0" w:color="auto"/>
              <w:bottom w:val="single" w:sz="4" w:space="0" w:color="auto"/>
            </w:tcBorders>
          </w:tcPr>
          <w:p w14:paraId="1C4781F1" w14:textId="77777777" w:rsidR="00AE4865" w:rsidRDefault="00AE4865" w:rsidP="00030C70"/>
        </w:tc>
      </w:tr>
      <w:tr w:rsidR="00AE4865" w14:paraId="40464B8B" w14:textId="77777777" w:rsidTr="00DD35DE">
        <w:tc>
          <w:tcPr>
            <w:tcW w:w="2884" w:type="dxa"/>
          </w:tcPr>
          <w:p w14:paraId="7A111E9D" w14:textId="77777777" w:rsidR="00AE4865" w:rsidRDefault="00AE4865" w:rsidP="00030C70"/>
        </w:tc>
        <w:tc>
          <w:tcPr>
            <w:tcW w:w="6188" w:type="dxa"/>
            <w:tcBorders>
              <w:top w:val="single" w:sz="4" w:space="0" w:color="auto"/>
            </w:tcBorders>
          </w:tcPr>
          <w:p w14:paraId="7DD06F2F" w14:textId="77777777" w:rsidR="00AE4865" w:rsidRDefault="00AE4865" w:rsidP="00030C70"/>
        </w:tc>
      </w:tr>
    </w:tbl>
    <w:p w14:paraId="0A960CD8" w14:textId="77777777" w:rsidR="00DD35DE" w:rsidRDefault="00DD35DE" w:rsidP="009D7B26"/>
    <w:p w14:paraId="0C6AE437" w14:textId="37344915" w:rsidR="009D7B26" w:rsidRDefault="008645A1" w:rsidP="009D7B26">
      <w:r>
        <w:t xml:space="preserve">Hereby request </w:t>
      </w:r>
      <w:r w:rsidR="009D7B26">
        <w:t xml:space="preserve">your permission to use the shared alley </w:t>
      </w:r>
      <w:r w:rsidR="00DD35DE">
        <w:t xml:space="preserve">between our two properties at the </w:t>
      </w:r>
      <w:r w:rsidR="004E60F3">
        <w:t>addresses</w:t>
      </w:r>
      <w:r w:rsidR="00DD35DE">
        <w:t xml:space="preserve"> above </w:t>
      </w:r>
      <w:r w:rsidR="009D7B26">
        <w:t>for the purpose of erecting scaffolding during the loft conversion of my property.</w:t>
      </w:r>
    </w:p>
    <w:p w14:paraId="7BC1CA19" w14:textId="77777777" w:rsidR="009D7B26" w:rsidRDefault="009D7B26" w:rsidP="009D7B26"/>
    <w:p w14:paraId="54732328" w14:textId="2D393011" w:rsidR="009D7B26" w:rsidRDefault="009D7B26" w:rsidP="009D7B26">
      <w:r>
        <w:t>The scaffolding will be in place for approximately</w:t>
      </w:r>
      <w:r w:rsidR="008645A1">
        <w:t xml:space="preserve"> 5 weeks (dates to be confirmed)</w:t>
      </w:r>
      <w:r>
        <w:t xml:space="preserve"> and will be removed as soon as the work is completed.</w:t>
      </w:r>
      <w:r w:rsidR="008645A1">
        <w:t xml:space="preserve"> </w:t>
      </w:r>
      <w:r>
        <w:t xml:space="preserve"> I will ensure that the area is </w:t>
      </w:r>
      <w:proofErr w:type="gramStart"/>
      <w:r>
        <w:t>kept clean and tidy at all times</w:t>
      </w:r>
      <w:proofErr w:type="gramEnd"/>
      <w:r>
        <w:t xml:space="preserve"> and that any disruption to you is kept to a minimum.</w:t>
      </w:r>
    </w:p>
    <w:p w14:paraId="60189BF5" w14:textId="77777777" w:rsidR="009D7B26" w:rsidRDefault="009D7B26" w:rsidP="009D7B26"/>
    <w:p w14:paraId="2B23EB75" w14:textId="60FFD6B9" w:rsidR="009D7B26" w:rsidRDefault="009D7B26" w:rsidP="009D7B26">
      <w:r>
        <w:t xml:space="preserve">I would be grateful if you could confirm your agreement to this request by signing and returning </w:t>
      </w:r>
      <w:r w:rsidR="00BC784F">
        <w:t xml:space="preserve">page two of </w:t>
      </w:r>
      <w:r>
        <w:t xml:space="preserve">this </w:t>
      </w:r>
      <w:r w:rsidR="00DD35DE">
        <w:t>doc</w:t>
      </w:r>
      <w:r w:rsidR="00BC784F">
        <w:t>ument</w:t>
      </w:r>
      <w:r>
        <w:t>.</w:t>
      </w:r>
    </w:p>
    <w:p w14:paraId="1C0CBF19" w14:textId="77777777" w:rsidR="009D7B26" w:rsidRDefault="009D7B26" w:rsidP="009D7B26"/>
    <w:p w14:paraId="300BE286" w14:textId="77777777" w:rsidR="009D7B26" w:rsidRDefault="009D7B26" w:rsidP="009D7B26">
      <w:r>
        <w:t>Thank you for your cooperation.</w:t>
      </w:r>
    </w:p>
    <w:p w14:paraId="52FDEA3F" w14:textId="77777777" w:rsidR="009D7B26" w:rsidRDefault="009D7B26" w:rsidP="009D7B26"/>
    <w:p w14:paraId="2A53BC21" w14:textId="1AE99476" w:rsidR="00451236" w:rsidRDefault="00BC784F" w:rsidP="009D7B26">
      <w:r>
        <w:t>Signed (B/O):</w:t>
      </w:r>
    </w:p>
    <w:p w14:paraId="580B26E9" w14:textId="48A86D23" w:rsidR="00BC784F" w:rsidRDefault="00BC784F" w:rsidP="009D7B26">
      <w:r>
        <w:t>Date:</w:t>
      </w:r>
    </w:p>
    <w:p w14:paraId="006FA7F8" w14:textId="721111D5" w:rsidR="00097C75" w:rsidRDefault="00BC784F" w:rsidP="009D7B26">
      <w:r>
        <w:t>Print Name:</w:t>
      </w:r>
    </w:p>
    <w:p w14:paraId="13E60CC8" w14:textId="77777777" w:rsidR="00097C75" w:rsidRDefault="00097C75">
      <w:r>
        <w:br w:type="page"/>
      </w:r>
    </w:p>
    <w:p w14:paraId="7B852234" w14:textId="77777777" w:rsidR="00097C75" w:rsidRPr="00DD35DE" w:rsidRDefault="00097C75" w:rsidP="00097C75">
      <w:pPr>
        <w:rPr>
          <w:b/>
          <w:bCs/>
          <w:sz w:val="24"/>
          <w:szCs w:val="24"/>
        </w:rPr>
      </w:pPr>
      <w:r w:rsidRPr="00DD35DE">
        <w:rPr>
          <w:b/>
          <w:bCs/>
          <w:sz w:val="24"/>
          <w:szCs w:val="24"/>
        </w:rPr>
        <w:lastRenderedPageBreak/>
        <w:t>Permission To Erect Scaffolding</w:t>
      </w:r>
    </w:p>
    <w:p w14:paraId="3D7E2505" w14:textId="77777777" w:rsidR="00097C75" w:rsidRPr="008645A1" w:rsidRDefault="00097C75" w:rsidP="00097C75">
      <w:pPr>
        <w:rPr>
          <w:b/>
          <w:bCs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4"/>
        <w:gridCol w:w="6188"/>
      </w:tblGrid>
      <w:tr w:rsidR="00097C75" w14:paraId="22A738A6" w14:textId="77777777" w:rsidTr="00030C70">
        <w:tc>
          <w:tcPr>
            <w:tcW w:w="2884" w:type="dxa"/>
          </w:tcPr>
          <w:p w14:paraId="2B5EFBAC" w14:textId="43D0042E" w:rsidR="00097C75" w:rsidRDefault="00097C75" w:rsidP="00030C70">
            <w:r w:rsidRPr="008645A1">
              <w:rPr>
                <w:b/>
                <w:bCs/>
              </w:rPr>
              <w:t>To</w:t>
            </w:r>
            <w:r>
              <w:t xml:space="preserve">: (The </w:t>
            </w:r>
            <w:r>
              <w:t>Building</w:t>
            </w:r>
            <w:r>
              <w:t xml:space="preserve"> Owner/s)</w:t>
            </w:r>
          </w:p>
        </w:tc>
        <w:tc>
          <w:tcPr>
            <w:tcW w:w="6188" w:type="dxa"/>
            <w:tcBorders>
              <w:bottom w:val="single" w:sz="4" w:space="0" w:color="auto"/>
            </w:tcBorders>
          </w:tcPr>
          <w:p w14:paraId="75E9BA91" w14:textId="77777777" w:rsidR="00097C75" w:rsidRDefault="00097C75" w:rsidP="00030C70"/>
        </w:tc>
      </w:tr>
      <w:tr w:rsidR="00097C75" w14:paraId="14BE5724" w14:textId="77777777" w:rsidTr="00030C70">
        <w:tc>
          <w:tcPr>
            <w:tcW w:w="2884" w:type="dxa"/>
          </w:tcPr>
          <w:p w14:paraId="04350868" w14:textId="77777777" w:rsidR="00097C75" w:rsidRDefault="00097C75" w:rsidP="00030C70"/>
        </w:tc>
        <w:tc>
          <w:tcPr>
            <w:tcW w:w="6188" w:type="dxa"/>
            <w:tcBorders>
              <w:top w:val="single" w:sz="4" w:space="0" w:color="auto"/>
              <w:bottom w:val="single" w:sz="4" w:space="0" w:color="auto"/>
            </w:tcBorders>
          </w:tcPr>
          <w:p w14:paraId="019037EE" w14:textId="77777777" w:rsidR="00097C75" w:rsidRDefault="00097C75" w:rsidP="00030C70"/>
        </w:tc>
      </w:tr>
      <w:tr w:rsidR="00097C75" w14:paraId="33C22F9C" w14:textId="77777777" w:rsidTr="00030C70">
        <w:tc>
          <w:tcPr>
            <w:tcW w:w="2884" w:type="dxa"/>
          </w:tcPr>
          <w:p w14:paraId="6521C3F6" w14:textId="77777777" w:rsidR="00097C75" w:rsidRDefault="00097C75" w:rsidP="00030C70"/>
        </w:tc>
        <w:tc>
          <w:tcPr>
            <w:tcW w:w="6188" w:type="dxa"/>
            <w:tcBorders>
              <w:top w:val="single" w:sz="4" w:space="0" w:color="auto"/>
            </w:tcBorders>
          </w:tcPr>
          <w:p w14:paraId="5B67AF70" w14:textId="77777777" w:rsidR="00097C75" w:rsidRDefault="00097C75" w:rsidP="00030C70"/>
        </w:tc>
      </w:tr>
      <w:tr w:rsidR="00097C75" w14:paraId="0081FF39" w14:textId="77777777" w:rsidTr="00030C70">
        <w:tc>
          <w:tcPr>
            <w:tcW w:w="2884" w:type="dxa"/>
          </w:tcPr>
          <w:p w14:paraId="3BA937EF" w14:textId="2E614A88" w:rsidR="00097C75" w:rsidRDefault="00097C75" w:rsidP="00030C70">
            <w:r w:rsidRPr="008645A1">
              <w:rPr>
                <w:b/>
                <w:bCs/>
              </w:rPr>
              <w:t>Of</w:t>
            </w:r>
            <w:r>
              <w:t xml:space="preserve">: (The </w:t>
            </w:r>
            <w:r>
              <w:t>B</w:t>
            </w:r>
            <w:r>
              <w:t>/</w:t>
            </w:r>
            <w:proofErr w:type="spellStart"/>
            <w:r>
              <w:t>Os</w:t>
            </w:r>
            <w:proofErr w:type="spellEnd"/>
            <w:r>
              <w:t xml:space="preserve"> Address)</w:t>
            </w:r>
          </w:p>
        </w:tc>
        <w:tc>
          <w:tcPr>
            <w:tcW w:w="6188" w:type="dxa"/>
            <w:tcBorders>
              <w:bottom w:val="single" w:sz="4" w:space="0" w:color="auto"/>
            </w:tcBorders>
          </w:tcPr>
          <w:p w14:paraId="65D39181" w14:textId="77777777" w:rsidR="00097C75" w:rsidRDefault="00097C75" w:rsidP="00030C70"/>
        </w:tc>
      </w:tr>
      <w:tr w:rsidR="00097C75" w14:paraId="6D03B1BA" w14:textId="77777777" w:rsidTr="00030C70">
        <w:tc>
          <w:tcPr>
            <w:tcW w:w="2884" w:type="dxa"/>
          </w:tcPr>
          <w:p w14:paraId="1628DCC4" w14:textId="77777777" w:rsidR="00097C75" w:rsidRDefault="00097C75" w:rsidP="00030C70"/>
        </w:tc>
        <w:tc>
          <w:tcPr>
            <w:tcW w:w="6188" w:type="dxa"/>
            <w:tcBorders>
              <w:top w:val="single" w:sz="4" w:space="0" w:color="auto"/>
              <w:bottom w:val="single" w:sz="4" w:space="0" w:color="auto"/>
            </w:tcBorders>
          </w:tcPr>
          <w:p w14:paraId="38AA0161" w14:textId="77777777" w:rsidR="00097C75" w:rsidRDefault="00097C75" w:rsidP="00030C70"/>
        </w:tc>
      </w:tr>
      <w:tr w:rsidR="00097C75" w14:paraId="37126837" w14:textId="77777777" w:rsidTr="00030C70">
        <w:tc>
          <w:tcPr>
            <w:tcW w:w="2884" w:type="dxa"/>
          </w:tcPr>
          <w:p w14:paraId="41C619AB" w14:textId="77777777" w:rsidR="00097C75" w:rsidRDefault="00097C75" w:rsidP="00030C70"/>
        </w:tc>
        <w:tc>
          <w:tcPr>
            <w:tcW w:w="6188" w:type="dxa"/>
            <w:tcBorders>
              <w:top w:val="single" w:sz="4" w:space="0" w:color="auto"/>
            </w:tcBorders>
          </w:tcPr>
          <w:p w14:paraId="67D37A94" w14:textId="77777777" w:rsidR="00097C75" w:rsidRDefault="00097C75" w:rsidP="00030C70"/>
        </w:tc>
      </w:tr>
      <w:tr w:rsidR="00097C75" w14:paraId="616C2B2A" w14:textId="77777777" w:rsidTr="00030C70">
        <w:tc>
          <w:tcPr>
            <w:tcW w:w="2884" w:type="dxa"/>
          </w:tcPr>
          <w:p w14:paraId="5834E7C3" w14:textId="67EC3C8A" w:rsidR="00097C75" w:rsidRDefault="00097C75" w:rsidP="00030C70">
            <w:r w:rsidRPr="008645A1">
              <w:rPr>
                <w:b/>
                <w:bCs/>
              </w:rPr>
              <w:t>I/We</w:t>
            </w:r>
            <w:r>
              <w:t xml:space="preserve"> (The </w:t>
            </w:r>
            <w:r>
              <w:t>Adjacent</w:t>
            </w:r>
            <w:r>
              <w:t xml:space="preserve"> Owner/s)</w:t>
            </w:r>
          </w:p>
        </w:tc>
        <w:tc>
          <w:tcPr>
            <w:tcW w:w="6188" w:type="dxa"/>
            <w:tcBorders>
              <w:bottom w:val="single" w:sz="4" w:space="0" w:color="auto"/>
            </w:tcBorders>
          </w:tcPr>
          <w:p w14:paraId="00ABFF42" w14:textId="77777777" w:rsidR="00097C75" w:rsidRDefault="00097C75" w:rsidP="00030C70"/>
        </w:tc>
      </w:tr>
      <w:tr w:rsidR="00097C75" w14:paraId="4978E2B7" w14:textId="77777777" w:rsidTr="00030C70">
        <w:tc>
          <w:tcPr>
            <w:tcW w:w="2884" w:type="dxa"/>
          </w:tcPr>
          <w:p w14:paraId="0DC0E033" w14:textId="77777777" w:rsidR="00097C75" w:rsidRDefault="00097C75" w:rsidP="00030C70"/>
        </w:tc>
        <w:tc>
          <w:tcPr>
            <w:tcW w:w="6188" w:type="dxa"/>
            <w:tcBorders>
              <w:top w:val="single" w:sz="4" w:space="0" w:color="auto"/>
              <w:bottom w:val="single" w:sz="4" w:space="0" w:color="auto"/>
            </w:tcBorders>
          </w:tcPr>
          <w:p w14:paraId="3B65BFB9" w14:textId="77777777" w:rsidR="00097C75" w:rsidRDefault="00097C75" w:rsidP="00030C70"/>
        </w:tc>
      </w:tr>
      <w:tr w:rsidR="00097C75" w14:paraId="4EBE9585" w14:textId="77777777" w:rsidTr="00030C70">
        <w:tc>
          <w:tcPr>
            <w:tcW w:w="2884" w:type="dxa"/>
          </w:tcPr>
          <w:p w14:paraId="3D9E5D66" w14:textId="77777777" w:rsidR="00097C75" w:rsidRDefault="00097C75" w:rsidP="00030C70"/>
        </w:tc>
        <w:tc>
          <w:tcPr>
            <w:tcW w:w="6188" w:type="dxa"/>
            <w:tcBorders>
              <w:top w:val="single" w:sz="4" w:space="0" w:color="auto"/>
            </w:tcBorders>
          </w:tcPr>
          <w:p w14:paraId="7F71E080" w14:textId="77777777" w:rsidR="00097C75" w:rsidRDefault="00097C75" w:rsidP="00030C70"/>
        </w:tc>
      </w:tr>
      <w:tr w:rsidR="00097C75" w14:paraId="566BFB59" w14:textId="77777777" w:rsidTr="00030C70">
        <w:tc>
          <w:tcPr>
            <w:tcW w:w="2884" w:type="dxa"/>
          </w:tcPr>
          <w:p w14:paraId="007AF573" w14:textId="378FCDD8" w:rsidR="00097C75" w:rsidRDefault="00097C75" w:rsidP="00030C70">
            <w:r w:rsidRPr="008645A1">
              <w:rPr>
                <w:b/>
                <w:bCs/>
              </w:rPr>
              <w:t>Of</w:t>
            </w:r>
            <w:r>
              <w:t xml:space="preserve">: (The </w:t>
            </w:r>
            <w:r>
              <w:t>A</w:t>
            </w:r>
            <w:r>
              <w:t>/</w:t>
            </w:r>
            <w:proofErr w:type="spellStart"/>
            <w:r>
              <w:t>Os</w:t>
            </w:r>
            <w:proofErr w:type="spellEnd"/>
            <w:r>
              <w:t xml:space="preserve"> Address)</w:t>
            </w:r>
          </w:p>
        </w:tc>
        <w:tc>
          <w:tcPr>
            <w:tcW w:w="6188" w:type="dxa"/>
            <w:tcBorders>
              <w:bottom w:val="single" w:sz="4" w:space="0" w:color="auto"/>
            </w:tcBorders>
          </w:tcPr>
          <w:p w14:paraId="0826DFFF" w14:textId="77777777" w:rsidR="00097C75" w:rsidRDefault="00097C75" w:rsidP="00030C70"/>
        </w:tc>
      </w:tr>
      <w:tr w:rsidR="00097C75" w14:paraId="344919FA" w14:textId="77777777" w:rsidTr="00030C70">
        <w:tc>
          <w:tcPr>
            <w:tcW w:w="2884" w:type="dxa"/>
          </w:tcPr>
          <w:p w14:paraId="07967624" w14:textId="77777777" w:rsidR="00097C75" w:rsidRDefault="00097C75" w:rsidP="00030C70"/>
        </w:tc>
        <w:tc>
          <w:tcPr>
            <w:tcW w:w="6188" w:type="dxa"/>
            <w:tcBorders>
              <w:top w:val="single" w:sz="4" w:space="0" w:color="auto"/>
              <w:bottom w:val="single" w:sz="4" w:space="0" w:color="auto"/>
            </w:tcBorders>
          </w:tcPr>
          <w:p w14:paraId="323EF4FB" w14:textId="77777777" w:rsidR="00097C75" w:rsidRDefault="00097C75" w:rsidP="00030C70"/>
        </w:tc>
      </w:tr>
      <w:tr w:rsidR="00097C75" w14:paraId="587D0FF4" w14:textId="77777777" w:rsidTr="00030C70">
        <w:tc>
          <w:tcPr>
            <w:tcW w:w="2884" w:type="dxa"/>
          </w:tcPr>
          <w:p w14:paraId="737648A9" w14:textId="77777777" w:rsidR="00097C75" w:rsidRDefault="00097C75" w:rsidP="00030C70"/>
        </w:tc>
        <w:tc>
          <w:tcPr>
            <w:tcW w:w="6188" w:type="dxa"/>
            <w:tcBorders>
              <w:top w:val="single" w:sz="4" w:space="0" w:color="auto"/>
            </w:tcBorders>
          </w:tcPr>
          <w:p w14:paraId="1BCE681E" w14:textId="77777777" w:rsidR="00097C75" w:rsidRDefault="00097C75" w:rsidP="00030C70"/>
        </w:tc>
      </w:tr>
    </w:tbl>
    <w:p w14:paraId="50D9E14D" w14:textId="77777777" w:rsidR="00097C75" w:rsidRDefault="00097C75" w:rsidP="00097C75"/>
    <w:p w14:paraId="51A522C2" w14:textId="3422EFA9" w:rsidR="00097C75" w:rsidRDefault="00097C75" w:rsidP="00097C75">
      <w:r>
        <w:t>Having received the permission to erect scaffolding request from: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4"/>
        <w:gridCol w:w="6188"/>
      </w:tblGrid>
      <w:tr w:rsidR="00097C75" w14:paraId="32FAB862" w14:textId="77777777" w:rsidTr="00030C70">
        <w:tc>
          <w:tcPr>
            <w:tcW w:w="2884" w:type="dxa"/>
          </w:tcPr>
          <w:p w14:paraId="05F6BF9D" w14:textId="373B0EE2" w:rsidR="00097C75" w:rsidRDefault="00097C75" w:rsidP="00030C70">
            <w:r>
              <w:t>(</w:t>
            </w:r>
            <w:r>
              <w:t>The B/</w:t>
            </w:r>
            <w:proofErr w:type="spellStart"/>
            <w:r>
              <w:t>Os</w:t>
            </w:r>
            <w:proofErr w:type="spellEnd"/>
            <w:r>
              <w:t>)</w:t>
            </w:r>
          </w:p>
        </w:tc>
        <w:tc>
          <w:tcPr>
            <w:tcW w:w="6188" w:type="dxa"/>
            <w:tcBorders>
              <w:bottom w:val="single" w:sz="4" w:space="0" w:color="auto"/>
            </w:tcBorders>
          </w:tcPr>
          <w:p w14:paraId="66219FC2" w14:textId="77777777" w:rsidR="00097C75" w:rsidRDefault="00097C75" w:rsidP="00030C70"/>
        </w:tc>
      </w:tr>
      <w:tr w:rsidR="00097C75" w14:paraId="08DED8B8" w14:textId="77777777" w:rsidTr="00030C70">
        <w:tc>
          <w:tcPr>
            <w:tcW w:w="2884" w:type="dxa"/>
          </w:tcPr>
          <w:p w14:paraId="57805873" w14:textId="77777777" w:rsidR="00097C75" w:rsidRDefault="00097C75" w:rsidP="00030C70"/>
        </w:tc>
        <w:tc>
          <w:tcPr>
            <w:tcW w:w="6188" w:type="dxa"/>
            <w:tcBorders>
              <w:top w:val="single" w:sz="4" w:space="0" w:color="auto"/>
              <w:bottom w:val="single" w:sz="4" w:space="0" w:color="auto"/>
            </w:tcBorders>
          </w:tcPr>
          <w:p w14:paraId="71CE0D3D" w14:textId="77777777" w:rsidR="00097C75" w:rsidRDefault="00097C75" w:rsidP="00030C70"/>
        </w:tc>
      </w:tr>
    </w:tbl>
    <w:p w14:paraId="473359DF" w14:textId="77777777" w:rsidR="00097C75" w:rsidRDefault="00097C75" w:rsidP="00097C75"/>
    <w:p w14:paraId="180BA159" w14:textId="5329ED56" w:rsidR="00097C75" w:rsidRDefault="00097C75" w:rsidP="00097C75">
      <w:r>
        <w:t xml:space="preserve">In respect of the proposed works </w:t>
      </w:r>
      <w:r w:rsidR="008E0081">
        <w:t>of erect</w:t>
      </w:r>
      <w:r w:rsidR="008E0081">
        <w:t>ing</w:t>
      </w:r>
      <w:r w:rsidR="008E0081">
        <w:t xml:space="preserve"> scaffolding </w:t>
      </w:r>
      <w:r>
        <w:t>in association with our loft conversion at</w:t>
      </w:r>
      <w:r w:rsidR="00D74FB3">
        <w:t>: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4"/>
        <w:gridCol w:w="6188"/>
      </w:tblGrid>
      <w:tr w:rsidR="00D74FB3" w14:paraId="1E6DC01B" w14:textId="77777777" w:rsidTr="00030C70">
        <w:tc>
          <w:tcPr>
            <w:tcW w:w="2884" w:type="dxa"/>
          </w:tcPr>
          <w:p w14:paraId="507811EB" w14:textId="288A01C2" w:rsidR="00D74FB3" w:rsidRDefault="00D74FB3" w:rsidP="00030C70">
            <w:r>
              <w:t>(The B/</w:t>
            </w:r>
            <w:proofErr w:type="spellStart"/>
            <w:r>
              <w:t>Os</w:t>
            </w:r>
            <w:proofErr w:type="spellEnd"/>
            <w:r>
              <w:t xml:space="preserve"> Address)</w:t>
            </w:r>
          </w:p>
        </w:tc>
        <w:tc>
          <w:tcPr>
            <w:tcW w:w="6188" w:type="dxa"/>
            <w:tcBorders>
              <w:bottom w:val="single" w:sz="4" w:space="0" w:color="auto"/>
            </w:tcBorders>
          </w:tcPr>
          <w:p w14:paraId="29543479" w14:textId="77777777" w:rsidR="00D74FB3" w:rsidRDefault="00D74FB3" w:rsidP="00030C70"/>
        </w:tc>
      </w:tr>
      <w:tr w:rsidR="00D74FB3" w14:paraId="573574F7" w14:textId="77777777" w:rsidTr="00030C70">
        <w:tc>
          <w:tcPr>
            <w:tcW w:w="2884" w:type="dxa"/>
          </w:tcPr>
          <w:p w14:paraId="736F7D7C" w14:textId="77777777" w:rsidR="00D74FB3" w:rsidRDefault="00D74FB3" w:rsidP="00030C70"/>
        </w:tc>
        <w:tc>
          <w:tcPr>
            <w:tcW w:w="6188" w:type="dxa"/>
            <w:tcBorders>
              <w:top w:val="single" w:sz="4" w:space="0" w:color="auto"/>
              <w:bottom w:val="single" w:sz="4" w:space="0" w:color="auto"/>
            </w:tcBorders>
          </w:tcPr>
          <w:p w14:paraId="172DE84C" w14:textId="77777777" w:rsidR="00D74FB3" w:rsidRDefault="00D74FB3" w:rsidP="00030C70"/>
        </w:tc>
      </w:tr>
      <w:tr w:rsidR="00D74FB3" w14:paraId="66AEC23C" w14:textId="77777777" w:rsidTr="00030C70">
        <w:tc>
          <w:tcPr>
            <w:tcW w:w="2884" w:type="dxa"/>
          </w:tcPr>
          <w:p w14:paraId="38D4FAE7" w14:textId="77777777" w:rsidR="00D74FB3" w:rsidRDefault="00D74FB3" w:rsidP="00030C70"/>
        </w:tc>
        <w:tc>
          <w:tcPr>
            <w:tcW w:w="6188" w:type="dxa"/>
            <w:tcBorders>
              <w:top w:val="single" w:sz="4" w:space="0" w:color="auto"/>
            </w:tcBorders>
          </w:tcPr>
          <w:p w14:paraId="5DAA3B38" w14:textId="77777777" w:rsidR="00D74FB3" w:rsidRDefault="00D74FB3" w:rsidP="00030C70"/>
        </w:tc>
      </w:tr>
    </w:tbl>
    <w:p w14:paraId="66ADA81A" w14:textId="3AA7FC52" w:rsidR="00097C75" w:rsidRDefault="00D74FB3" w:rsidP="00097C75">
      <w:r>
        <w:t>Hereby (tick box as necessary)</w:t>
      </w:r>
    </w:p>
    <w:p w14:paraId="10679D7A" w14:textId="49AB941B" w:rsidR="00BC784F" w:rsidRDefault="00987484" w:rsidP="00D44B04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6B8A4" wp14:editId="5E7E4CDF">
                <wp:simplePos x="0" y="0"/>
                <wp:positionH relativeFrom="column">
                  <wp:posOffset>190500</wp:posOffset>
                </wp:positionH>
                <wp:positionV relativeFrom="paragraph">
                  <wp:posOffset>38100</wp:posOffset>
                </wp:positionV>
                <wp:extent cx="129600" cy="129540"/>
                <wp:effectExtent l="0" t="0" r="2286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" cy="129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63F4E" id="Rectangle 1" o:spid="_x0000_s1026" style="position:absolute;margin-left:15pt;margin-top:3pt;width:10.2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" fillcolor="white [3201]" strokecolor="black [3213]" strokeweight="1pt"/>
            </w:pict>
          </mc:Fallback>
        </mc:AlternateContent>
      </w:r>
      <w:r w:rsidR="004704CF">
        <w:t>CONSENT to the proposed works</w:t>
      </w:r>
      <w:r w:rsidR="008E0081">
        <w:t xml:space="preserve"> of </w:t>
      </w:r>
      <w:r w:rsidR="008E0081">
        <w:t>erect</w:t>
      </w:r>
      <w:r w:rsidR="008E0081">
        <w:t>ing</w:t>
      </w:r>
      <w:r w:rsidR="008E0081">
        <w:t xml:space="preserve"> scaffolding</w:t>
      </w:r>
      <w:r w:rsidR="004704CF">
        <w:t xml:space="preserve"> and are happy for you to proceed with your works forthwith.</w:t>
      </w:r>
    </w:p>
    <w:p w14:paraId="608915EB" w14:textId="0A4D5D3E" w:rsidR="004704CF" w:rsidRDefault="004704CF" w:rsidP="004704CF">
      <w:pPr>
        <w:pStyle w:val="ListParagraph"/>
      </w:pPr>
    </w:p>
    <w:p w14:paraId="061EE2A9" w14:textId="40AF16EF" w:rsidR="004704CF" w:rsidRDefault="007E6CA7" w:rsidP="00D74FB3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C6D522" wp14:editId="7E919A83">
                <wp:simplePos x="0" y="0"/>
                <wp:positionH relativeFrom="column">
                  <wp:posOffset>183515</wp:posOffset>
                </wp:positionH>
                <wp:positionV relativeFrom="paragraph">
                  <wp:posOffset>3810</wp:posOffset>
                </wp:positionV>
                <wp:extent cx="129600" cy="129540"/>
                <wp:effectExtent l="0" t="0" r="2286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" cy="129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4C0ED" id="Rectangle 2" o:spid="_x0000_s1026" style="position:absolute;margin-left:14.45pt;margin-top:.3pt;width:10.2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" fillcolor="white [3201]" strokecolor="black [3213]" strokeweight="1pt"/>
            </w:pict>
          </mc:Fallback>
        </mc:AlternateContent>
      </w:r>
      <w:r w:rsidR="004704CF">
        <w:t>CONSENT</w:t>
      </w:r>
      <w:r w:rsidR="004704CF" w:rsidRPr="004704CF">
        <w:t xml:space="preserve"> </w:t>
      </w:r>
      <w:r w:rsidR="004704CF">
        <w:t xml:space="preserve">to the proposed works </w:t>
      </w:r>
      <w:r w:rsidR="008E0081">
        <w:t>of erect</w:t>
      </w:r>
      <w:r w:rsidR="008E0081">
        <w:t>ing</w:t>
      </w:r>
      <w:r w:rsidR="008E0081">
        <w:t xml:space="preserve"> scaffolding </w:t>
      </w:r>
      <w:r w:rsidR="004704CF">
        <w:t>and are happy for you to proceed with your works</w:t>
      </w:r>
      <w:r w:rsidR="004704CF">
        <w:t xml:space="preserve"> with the following conditions:</w:t>
      </w:r>
    </w:p>
    <w:tbl>
      <w:tblPr>
        <w:tblStyle w:val="TableGrid"/>
        <w:tblW w:w="8363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6188"/>
      </w:tblGrid>
      <w:tr w:rsidR="004704CF" w14:paraId="3483A255" w14:textId="77777777" w:rsidTr="008E0081"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242D4E68" w14:textId="5BBEC597" w:rsidR="004704CF" w:rsidRDefault="004704CF" w:rsidP="00030C70"/>
        </w:tc>
        <w:tc>
          <w:tcPr>
            <w:tcW w:w="6188" w:type="dxa"/>
            <w:tcBorders>
              <w:top w:val="single" w:sz="4" w:space="0" w:color="auto"/>
              <w:bottom w:val="single" w:sz="4" w:space="0" w:color="auto"/>
            </w:tcBorders>
          </w:tcPr>
          <w:p w14:paraId="7925A6F9" w14:textId="77777777" w:rsidR="004704CF" w:rsidRDefault="004704CF" w:rsidP="00030C70"/>
        </w:tc>
      </w:tr>
      <w:tr w:rsidR="004704CF" w14:paraId="3846806A" w14:textId="77777777" w:rsidTr="008E0081"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4E384C09" w14:textId="77777777" w:rsidR="004704CF" w:rsidRDefault="004704CF" w:rsidP="00030C70"/>
        </w:tc>
        <w:tc>
          <w:tcPr>
            <w:tcW w:w="6188" w:type="dxa"/>
            <w:tcBorders>
              <w:top w:val="single" w:sz="4" w:space="0" w:color="auto"/>
              <w:bottom w:val="single" w:sz="4" w:space="0" w:color="auto"/>
            </w:tcBorders>
          </w:tcPr>
          <w:p w14:paraId="60C9C990" w14:textId="77777777" w:rsidR="004704CF" w:rsidRDefault="004704CF" w:rsidP="00030C70"/>
        </w:tc>
      </w:tr>
      <w:tr w:rsidR="004704CF" w14:paraId="6D5E567E" w14:textId="77777777" w:rsidTr="008E0081"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7E6C673F" w14:textId="77777777" w:rsidR="004704CF" w:rsidRDefault="004704CF" w:rsidP="00030C70"/>
        </w:tc>
        <w:tc>
          <w:tcPr>
            <w:tcW w:w="6188" w:type="dxa"/>
            <w:tcBorders>
              <w:top w:val="single" w:sz="4" w:space="0" w:color="auto"/>
              <w:bottom w:val="single" w:sz="4" w:space="0" w:color="auto"/>
            </w:tcBorders>
          </w:tcPr>
          <w:p w14:paraId="1FC1EAED" w14:textId="77777777" w:rsidR="004704CF" w:rsidRDefault="004704CF" w:rsidP="00030C70"/>
        </w:tc>
      </w:tr>
      <w:tr w:rsidR="004704CF" w14:paraId="6EFA17FA" w14:textId="77777777" w:rsidTr="008E0081"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673921BD" w14:textId="77777777" w:rsidR="004704CF" w:rsidRDefault="004704CF" w:rsidP="00030C70"/>
        </w:tc>
        <w:tc>
          <w:tcPr>
            <w:tcW w:w="6188" w:type="dxa"/>
            <w:tcBorders>
              <w:top w:val="single" w:sz="4" w:space="0" w:color="auto"/>
              <w:bottom w:val="single" w:sz="4" w:space="0" w:color="auto"/>
            </w:tcBorders>
          </w:tcPr>
          <w:p w14:paraId="15D03125" w14:textId="2125E68E" w:rsidR="004704CF" w:rsidRDefault="004704CF" w:rsidP="00030C70"/>
        </w:tc>
      </w:tr>
      <w:tr w:rsidR="004704CF" w14:paraId="0BEFF5B5" w14:textId="77777777" w:rsidTr="008E0081"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</w:tcPr>
          <w:p w14:paraId="44115FB5" w14:textId="77777777" w:rsidR="004704CF" w:rsidRDefault="004704CF" w:rsidP="00030C70"/>
        </w:tc>
        <w:tc>
          <w:tcPr>
            <w:tcW w:w="6188" w:type="dxa"/>
            <w:tcBorders>
              <w:top w:val="single" w:sz="4" w:space="0" w:color="auto"/>
              <w:bottom w:val="single" w:sz="4" w:space="0" w:color="auto"/>
            </w:tcBorders>
          </w:tcPr>
          <w:p w14:paraId="699172DA" w14:textId="77777777" w:rsidR="004704CF" w:rsidRDefault="004704CF" w:rsidP="00030C70"/>
        </w:tc>
      </w:tr>
      <w:tr w:rsidR="004704CF" w14:paraId="0AB21F03" w14:textId="77777777" w:rsidTr="008E0081">
        <w:tc>
          <w:tcPr>
            <w:tcW w:w="2175" w:type="dxa"/>
            <w:tcBorders>
              <w:top w:val="single" w:sz="4" w:space="0" w:color="auto"/>
            </w:tcBorders>
          </w:tcPr>
          <w:p w14:paraId="1A8ED0D3" w14:textId="77777777" w:rsidR="004704CF" w:rsidRDefault="004704CF" w:rsidP="00030C70"/>
        </w:tc>
        <w:tc>
          <w:tcPr>
            <w:tcW w:w="6188" w:type="dxa"/>
            <w:tcBorders>
              <w:top w:val="single" w:sz="4" w:space="0" w:color="auto"/>
            </w:tcBorders>
          </w:tcPr>
          <w:p w14:paraId="73EDF3E2" w14:textId="77777777" w:rsidR="004704CF" w:rsidRDefault="004704CF" w:rsidP="00030C70"/>
        </w:tc>
      </w:tr>
    </w:tbl>
    <w:p w14:paraId="13317AC3" w14:textId="20CB135C" w:rsidR="004704CF" w:rsidRDefault="00987484" w:rsidP="00D74FB3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49B9F" wp14:editId="6598450D">
                <wp:simplePos x="0" y="0"/>
                <wp:positionH relativeFrom="column">
                  <wp:posOffset>182880</wp:posOffset>
                </wp:positionH>
                <wp:positionV relativeFrom="paragraph">
                  <wp:posOffset>5080</wp:posOffset>
                </wp:positionV>
                <wp:extent cx="129600" cy="129540"/>
                <wp:effectExtent l="0" t="0" r="2286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" cy="129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0036B" id="Rectangle 3" o:spid="_x0000_s1026" style="position:absolute;margin-left:14.4pt;margin-top:.4pt;width:10.2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" fillcolor="white [3201]" strokecolor="black [3213]" strokeweight="1pt"/>
            </w:pict>
          </mc:Fallback>
        </mc:AlternateContent>
      </w:r>
      <w:r w:rsidR="004704CF">
        <w:t>DISSENT to the works</w:t>
      </w:r>
      <w:r>
        <w:t>.</w:t>
      </w:r>
    </w:p>
    <w:p w14:paraId="03C58862" w14:textId="77777777" w:rsidR="004704CF" w:rsidRDefault="004704CF" w:rsidP="004704CF">
      <w:pPr>
        <w:pStyle w:val="ListParagraph"/>
      </w:pPr>
    </w:p>
    <w:p w14:paraId="1DB00187" w14:textId="39E0B778" w:rsidR="004704CF" w:rsidRDefault="004704CF" w:rsidP="004704CF">
      <w:r>
        <w:t>Signed (</w:t>
      </w:r>
      <w:r>
        <w:t>A</w:t>
      </w:r>
      <w:r>
        <w:t>/O):</w:t>
      </w:r>
    </w:p>
    <w:p w14:paraId="04375F27" w14:textId="77777777" w:rsidR="004704CF" w:rsidRDefault="004704CF" w:rsidP="004704CF">
      <w:r>
        <w:t>Date:</w:t>
      </w:r>
    </w:p>
    <w:p w14:paraId="705F93A5" w14:textId="1F988C50" w:rsidR="004704CF" w:rsidRDefault="004704CF" w:rsidP="004704CF">
      <w:r>
        <w:t>Print Name:</w:t>
      </w:r>
    </w:p>
    <w:sectPr w:rsidR="004704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93474"/>
    <w:multiLevelType w:val="hybridMultilevel"/>
    <w:tmpl w:val="B90225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C45A6"/>
    <w:multiLevelType w:val="hybridMultilevel"/>
    <w:tmpl w:val="3CBC4D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253514">
    <w:abstractNumId w:val="0"/>
  </w:num>
  <w:num w:numId="2" w16cid:durableId="1142425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2C6"/>
    <w:rsid w:val="000502C6"/>
    <w:rsid w:val="00097C75"/>
    <w:rsid w:val="00451236"/>
    <w:rsid w:val="004704CF"/>
    <w:rsid w:val="004E60F3"/>
    <w:rsid w:val="006E7133"/>
    <w:rsid w:val="007E6CA7"/>
    <w:rsid w:val="008645A1"/>
    <w:rsid w:val="008E0081"/>
    <w:rsid w:val="00987484"/>
    <w:rsid w:val="009D7B26"/>
    <w:rsid w:val="00AE4865"/>
    <w:rsid w:val="00BC784F"/>
    <w:rsid w:val="00D44B04"/>
    <w:rsid w:val="00D74FB3"/>
    <w:rsid w:val="00DD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B8F68"/>
  <w15:chartTrackingRefBased/>
  <w15:docId w15:val="{69A75EA7-9D03-4DAF-8364-F1C60AC83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4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4F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74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F47A1-0C35-43C6-A256-3BEA74EB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 Attra</dc:creator>
  <cp:keywords/>
  <dc:description/>
  <cp:lastModifiedBy>Ram Attra</cp:lastModifiedBy>
  <cp:revision>6</cp:revision>
  <dcterms:created xsi:type="dcterms:W3CDTF">2023-07-17T12:13:00Z</dcterms:created>
  <dcterms:modified xsi:type="dcterms:W3CDTF">2023-07-17T13:08:00Z</dcterms:modified>
</cp:coreProperties>
</file>